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bookmarkStart w:id="0" w:name="_Toc8127915"/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93223" w:rsidRPr="00D93223" w:rsidRDefault="00D93223" w:rsidP="00D9322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D93223">
        <w:rPr>
          <w:b/>
          <w:sz w:val="32"/>
          <w:szCs w:val="32"/>
        </w:rPr>
        <w:t>Графическое описание местоположения границ</w:t>
      </w:r>
      <w:bookmarkEnd w:id="0"/>
    </w:p>
    <w:p w:rsidR="00D93223" w:rsidRDefault="00D93223" w:rsidP="00D932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93223">
        <w:rPr>
          <w:b/>
          <w:sz w:val="32"/>
          <w:szCs w:val="32"/>
        </w:rPr>
        <w:t>аселенн</w:t>
      </w:r>
      <w:r>
        <w:rPr>
          <w:b/>
          <w:sz w:val="32"/>
          <w:szCs w:val="32"/>
        </w:rPr>
        <w:t xml:space="preserve">ого </w:t>
      </w:r>
      <w:r w:rsidRPr="00D93223">
        <w:rPr>
          <w:b/>
          <w:sz w:val="32"/>
          <w:szCs w:val="32"/>
        </w:rPr>
        <w:t>пункт</w:t>
      </w:r>
      <w:r>
        <w:rPr>
          <w:b/>
          <w:sz w:val="32"/>
          <w:szCs w:val="32"/>
        </w:rPr>
        <w:t xml:space="preserve">а </w:t>
      </w: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Default="00D93223" w:rsidP="00D93223">
      <w:pPr>
        <w:jc w:val="center"/>
        <w:rPr>
          <w:b/>
          <w:sz w:val="32"/>
          <w:szCs w:val="32"/>
        </w:rPr>
      </w:pPr>
    </w:p>
    <w:p w:rsidR="00D93223" w:rsidRPr="00D93223" w:rsidRDefault="00D93223" w:rsidP="00D93223">
      <w:pPr>
        <w:keepNext/>
        <w:keepLines/>
        <w:spacing w:before="40"/>
        <w:ind w:firstLine="709"/>
        <w:jc w:val="both"/>
        <w:outlineLvl w:val="2"/>
        <w:rPr>
          <w:rFonts w:eastAsia="Calibri"/>
          <w:b/>
          <w:sz w:val="28"/>
          <w:szCs w:val="28"/>
          <w:u w:val="single"/>
        </w:rPr>
      </w:pPr>
      <w:bookmarkStart w:id="1" w:name="_Toc8127970"/>
      <w:r w:rsidRPr="00D93223">
        <w:rPr>
          <w:rFonts w:eastAsia="Calibri"/>
          <w:b/>
          <w:sz w:val="28"/>
          <w:szCs w:val="28"/>
          <w:u w:val="single"/>
        </w:rPr>
        <w:lastRenderedPageBreak/>
        <w:t>Сельский поселок Квартал 147 км</w:t>
      </w:r>
      <w:bookmarkEnd w:id="1"/>
    </w:p>
    <w:p w:rsidR="00D93223" w:rsidRPr="00D93223" w:rsidRDefault="00D93223" w:rsidP="00D93223"/>
    <w:p w:rsidR="00D93223" w:rsidRDefault="00D93223" w:rsidP="00D93223">
      <w:pPr>
        <w:ind w:left="1429"/>
      </w:pPr>
      <w:r>
        <w:t>1. Графическое описание местоположения границ населенного пункта</w:t>
      </w:r>
    </w:p>
    <w:p w:rsidR="00D93223" w:rsidRDefault="00D93223" w:rsidP="00D93223">
      <w:pPr>
        <w:ind w:left="1429"/>
      </w:pPr>
    </w:p>
    <w:tbl>
      <w:tblPr>
        <w:tblStyle w:val="1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0"/>
        <w:gridCol w:w="4821"/>
        <w:gridCol w:w="1191"/>
        <w:gridCol w:w="3197"/>
      </w:tblGrid>
      <w:tr w:rsidR="00D93223" w:rsidTr="00131C7C">
        <w:tc>
          <w:tcPr>
            <w:tcW w:w="6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>Лист N</w:t>
            </w:r>
          </w:p>
        </w:tc>
      </w:tr>
      <w:tr w:rsidR="00D93223" w:rsidTr="00131C7C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jc w:val="center"/>
              <w:rPr>
                <w:rFonts w:ascii="Times New Roman" w:eastAsia="Times New Roman" w:hAnsi="Times New Roman"/>
              </w:rPr>
            </w:pPr>
            <w:r>
              <w:t>ОПИСАНИЕ МЕСТОПОЛОЖЕНИЯ ГРАНИЦ</w:t>
            </w:r>
          </w:p>
          <w:p w:rsidR="00D93223" w:rsidRDefault="00D93223">
            <w:pPr>
              <w:pStyle w:val="ConsPlusNormal"/>
              <w:jc w:val="center"/>
            </w:pPr>
            <w:r>
              <w:rPr>
                <w:u w:val="single"/>
              </w:rPr>
              <w:t>Тульская область, муниципальное образование город Тула, Сельский поселок Квартал 147 км</w:t>
            </w:r>
          </w:p>
          <w:p w:rsidR="00D93223" w:rsidRDefault="00D93223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(наименование объекта местоположение границ, которого описано</w:t>
            </w:r>
            <w:proofErr w:type="gramEnd"/>
          </w:p>
          <w:p w:rsidR="00D93223" w:rsidRDefault="00D93223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алее - объект)</w:t>
            </w:r>
          </w:p>
          <w:p w:rsidR="00D93223" w:rsidRDefault="00D93223">
            <w:pPr>
              <w:pStyle w:val="ConsPlusNormal"/>
              <w:jc w:val="center"/>
              <w:rPr>
                <w:rFonts w:eastAsiaTheme="minorEastAsia"/>
                <w:u w:val="single"/>
              </w:rPr>
            </w:pPr>
          </w:p>
        </w:tc>
      </w:tr>
      <w:tr w:rsidR="00D93223" w:rsidTr="00131C7C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  <w:r>
              <w:t>Сведения об объекте</w:t>
            </w:r>
          </w:p>
        </w:tc>
      </w:tr>
      <w:tr w:rsidR="00D93223" w:rsidTr="00131C7C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  <w:tr w:rsidR="00D93223" w:rsidTr="00131C7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Характеристики объекта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Описание характеристик</w:t>
            </w:r>
          </w:p>
        </w:tc>
      </w:tr>
      <w:tr w:rsidR="00D93223" w:rsidTr="00131C7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3</w:t>
            </w:r>
          </w:p>
        </w:tc>
      </w:tr>
      <w:tr w:rsidR="00D93223" w:rsidTr="00131C7C">
        <w:trPr>
          <w:trHeight w:val="8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 xml:space="preserve">Местоположение объекта 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rPr>
                <w:u w:val="single"/>
              </w:rPr>
              <w:t xml:space="preserve">Сельский поселок Квартал 147 </w:t>
            </w:r>
            <w:r>
              <w:t xml:space="preserve"> </w:t>
            </w:r>
          </w:p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>Тульская область, муниципальное образование город Тула</w:t>
            </w:r>
          </w:p>
        </w:tc>
      </w:tr>
      <w:tr w:rsidR="00D93223" w:rsidTr="00131C7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>Площадь объекта +/- величина погрешности определения площади</w:t>
            </w:r>
          </w:p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 xml:space="preserve">(P +/- Дельта P) 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>Участок №1 - 0,</w:t>
            </w:r>
            <w:r w:rsidR="00131C7C">
              <w:t>1</w:t>
            </w:r>
            <w:r>
              <w:t>2 га,</w:t>
            </w:r>
          </w:p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  <w:tr w:rsidR="00D93223" w:rsidTr="00131C7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 xml:space="preserve">Иные характеристики объекта 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</w:tbl>
    <w:p w:rsidR="00D93223" w:rsidRDefault="00D93223" w:rsidP="00D93223">
      <w:pPr>
        <w:widowControl w:val="0"/>
        <w:tabs>
          <w:tab w:val="left" w:pos="5284"/>
        </w:tabs>
        <w:jc w:val="right"/>
        <w:rPr>
          <w:bCs/>
        </w:rPr>
      </w:pPr>
    </w:p>
    <w:tbl>
      <w:tblPr>
        <w:tblStyle w:val="1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8"/>
        <w:gridCol w:w="1675"/>
        <w:gridCol w:w="1844"/>
        <w:gridCol w:w="1983"/>
        <w:gridCol w:w="2799"/>
      </w:tblGrid>
      <w:tr w:rsidR="00D93223" w:rsidTr="00131C7C">
        <w:tc>
          <w:tcPr>
            <w:tcW w:w="7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>Лист N</w:t>
            </w:r>
          </w:p>
        </w:tc>
      </w:tr>
      <w:tr w:rsidR="00D93223" w:rsidTr="00131C7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jc w:val="center"/>
              <w:rPr>
                <w:rFonts w:ascii="Times New Roman" w:eastAsia="Times New Roman" w:hAnsi="Times New Roman"/>
              </w:rPr>
            </w:pPr>
            <w:r>
              <w:t>ОПИСАНИЕ МЕСТОПОЛОЖЕНИЯ ГРАНИЦ</w:t>
            </w:r>
          </w:p>
          <w:p w:rsidR="00D93223" w:rsidRDefault="00D93223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льский поселок Квартал 147 </w:t>
            </w:r>
          </w:p>
          <w:p w:rsidR="00D93223" w:rsidRDefault="00D93223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______</w:t>
            </w:r>
          </w:p>
          <w:p w:rsidR="00D93223" w:rsidRDefault="00D932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именование объекта)</w:t>
            </w:r>
          </w:p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u w:val="single"/>
              </w:rPr>
              <w:t>Тульская область, муниципальное образование город Тула</w:t>
            </w:r>
            <w:r>
              <w:t>,</w:t>
            </w:r>
            <w:r>
              <w:rPr>
                <w:u w:val="single"/>
              </w:rPr>
              <w:t xml:space="preserve"> Сельский поселок Квартал 147</w:t>
            </w:r>
          </w:p>
        </w:tc>
      </w:tr>
      <w:tr w:rsidR="00D93223" w:rsidTr="00131C7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  <w:r>
              <w:t>Сведения о местоположении границ объекта</w:t>
            </w:r>
          </w:p>
        </w:tc>
      </w:tr>
      <w:tr w:rsidR="00D93223" w:rsidTr="00131C7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ind w:firstLine="283"/>
              <w:rPr>
                <w:rFonts w:eastAsiaTheme="minorEastAsia"/>
              </w:rPr>
            </w:pPr>
            <w:r>
              <w:t xml:space="preserve">1. Система координат </w:t>
            </w:r>
            <w:r>
              <w:rPr>
                <w:u w:val="single"/>
              </w:rPr>
              <w:t>МСК-71.1</w:t>
            </w:r>
          </w:p>
        </w:tc>
      </w:tr>
      <w:tr w:rsidR="00D93223" w:rsidTr="00131C7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ind w:firstLine="283"/>
              <w:rPr>
                <w:rFonts w:eastAsiaTheme="minorEastAsia"/>
              </w:rPr>
            </w:pPr>
            <w:r>
              <w:t>2. Сведения о характерных точках части (частей) границы объекта</w:t>
            </w:r>
          </w:p>
        </w:tc>
      </w:tr>
      <w:tr w:rsidR="00D93223" w:rsidTr="00131C7C"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Обозначение характерных точек части границы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 w:rsidP="00131C7C">
            <w:pPr>
              <w:pStyle w:val="ConsPlusNormal"/>
              <w:ind w:firstLine="0"/>
              <w:jc w:val="center"/>
              <w:rPr>
                <w:rFonts w:eastAsiaTheme="minorEastAsia"/>
              </w:rPr>
            </w:pPr>
            <w:r>
              <w:t xml:space="preserve">Метод определения координат и 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7C" w:rsidRDefault="00D93223" w:rsidP="00131C7C">
            <w:pPr>
              <w:pStyle w:val="ConsPlusNormal"/>
              <w:ind w:firstLine="0"/>
              <w:jc w:val="center"/>
            </w:pPr>
            <w:r>
              <w:t>Описание</w:t>
            </w:r>
          </w:p>
          <w:p w:rsidR="00D93223" w:rsidRDefault="00D93223" w:rsidP="00131C7C">
            <w:pPr>
              <w:pStyle w:val="ConsPlusNormal"/>
              <w:ind w:firstLine="0"/>
              <w:jc w:val="center"/>
              <w:rPr>
                <w:rFonts w:eastAsiaTheme="minorEastAsia"/>
              </w:rPr>
            </w:pPr>
            <w:r>
              <w:t>обозначения точки</w:t>
            </w:r>
          </w:p>
        </w:tc>
      </w:tr>
      <w:tr w:rsidR="00D93223" w:rsidTr="00131C7C"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223" w:rsidRDefault="00D93223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Y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223" w:rsidRDefault="00D93223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223" w:rsidRDefault="00D93223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93223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jc w:val="center"/>
              <w:rPr>
                <w:rFonts w:eastAsiaTheme="minorEastAsia"/>
              </w:rPr>
            </w:pPr>
            <w:r>
              <w:t>5</w:t>
            </w:r>
          </w:p>
        </w:tc>
      </w:tr>
      <w:tr w:rsidR="00D93223" w:rsidTr="00131C7C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  <w:r>
              <w:t>Участок №1</w:t>
            </w:r>
          </w:p>
        </w:tc>
      </w:tr>
      <w:tr w:rsidR="00D93223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2</w:t>
            </w:r>
            <w:r w:rsidR="00131C7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.</w:t>
            </w:r>
            <w:r w:rsidR="00131C7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</w:t>
            </w:r>
            <w:r w:rsidR="00131C7C">
              <w:rPr>
                <w:color w:val="000000"/>
                <w:sz w:val="22"/>
                <w:szCs w:val="22"/>
              </w:rPr>
              <w:t>903</w:t>
            </w:r>
            <w:r>
              <w:rPr>
                <w:color w:val="000000"/>
                <w:sz w:val="22"/>
                <w:szCs w:val="22"/>
              </w:rPr>
              <w:t>.</w:t>
            </w:r>
            <w:r w:rsidR="00131C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  <w:tr w:rsidR="00D93223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</w:t>
            </w:r>
            <w:r w:rsidR="00131C7C">
              <w:rPr>
                <w:color w:val="000000"/>
                <w:sz w:val="22"/>
                <w:szCs w:val="22"/>
              </w:rPr>
              <w:t>222</w:t>
            </w:r>
            <w:r>
              <w:rPr>
                <w:color w:val="000000"/>
                <w:sz w:val="22"/>
                <w:szCs w:val="22"/>
              </w:rPr>
              <w:t>.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90</w:t>
            </w:r>
            <w:r w:rsidR="00131C7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="00131C7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  <w:tr w:rsidR="00D93223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22</w:t>
            </w:r>
            <w:r w:rsidR="00131C7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131C7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</w:t>
            </w:r>
            <w:r w:rsidR="00131C7C">
              <w:rPr>
                <w:color w:val="000000"/>
                <w:sz w:val="22"/>
                <w:szCs w:val="22"/>
              </w:rPr>
              <w:t>854</w:t>
            </w:r>
            <w:r>
              <w:rPr>
                <w:color w:val="000000"/>
                <w:sz w:val="22"/>
                <w:szCs w:val="22"/>
              </w:rPr>
              <w:t>.4</w:t>
            </w:r>
            <w:r w:rsidR="00131C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  <w:tr w:rsidR="00D93223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22</w:t>
            </w:r>
            <w:r w:rsidR="00131C7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131C7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3223" w:rsidRDefault="00D93223" w:rsidP="00131C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854.4</w:t>
            </w:r>
            <w:r w:rsidR="00131C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23" w:rsidRDefault="00D93223">
            <w:pPr>
              <w:pStyle w:val="ConsPlusNormal"/>
              <w:rPr>
                <w:rFonts w:eastAsiaTheme="minorEastAsia"/>
              </w:rPr>
            </w:pPr>
          </w:p>
        </w:tc>
      </w:tr>
      <w:tr w:rsidR="00131C7C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C7C" w:rsidRDefault="00131C7C" w:rsidP="00131C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233.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C7C" w:rsidRDefault="00AC5D0C" w:rsidP="00131C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860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>
            <w:pPr>
              <w:pStyle w:val="ConsPlusNorma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>
            <w:pPr>
              <w:pStyle w:val="ConsPlusNormal"/>
              <w:rPr>
                <w:rFonts w:eastAsiaTheme="minorEastAsia"/>
              </w:rPr>
            </w:pPr>
          </w:p>
        </w:tc>
      </w:tr>
      <w:tr w:rsidR="00131C7C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C7C" w:rsidRDefault="00131C7C" w:rsidP="00131C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244.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C7C" w:rsidRDefault="00AC5D0C" w:rsidP="00131C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867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>
            <w:pPr>
              <w:pStyle w:val="ConsPlusNorma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>
            <w:pPr>
              <w:pStyle w:val="ConsPlusNormal"/>
              <w:rPr>
                <w:rFonts w:eastAsiaTheme="minorEastAsia"/>
              </w:rPr>
            </w:pPr>
          </w:p>
        </w:tc>
      </w:tr>
      <w:tr w:rsidR="00131C7C" w:rsidTr="00131C7C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 w:rsidP="00D93223">
            <w:pPr>
              <w:pStyle w:val="ac"/>
              <w:numPr>
                <w:ilvl w:val="0"/>
                <w:numId w:val="5"/>
              </w:num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C7C" w:rsidRDefault="00131C7C" w:rsidP="00131C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0246.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C7C" w:rsidRDefault="00AC5D0C" w:rsidP="00131C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0870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>
            <w:pPr>
              <w:pStyle w:val="ConsPlusNorma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7C" w:rsidRDefault="00131C7C">
            <w:pPr>
              <w:pStyle w:val="ConsPlusNormal"/>
              <w:rPr>
                <w:rFonts w:eastAsiaTheme="minorEastAsia"/>
              </w:rPr>
            </w:pPr>
          </w:p>
        </w:tc>
      </w:tr>
    </w:tbl>
    <w:p w:rsidR="00EF3A5B" w:rsidRDefault="00EF3A5B" w:rsidP="00D93223"/>
    <w:p w:rsidR="00AC5D0C" w:rsidRDefault="00AC5D0C" w:rsidP="00D93223"/>
    <w:p w:rsidR="00AC5D0C" w:rsidRDefault="00AC5D0C" w:rsidP="00D93223"/>
    <w:p w:rsidR="00AC5D0C" w:rsidRDefault="00AC5D0C" w:rsidP="00D93223"/>
    <w:p w:rsidR="00AC5D0C" w:rsidRDefault="00AC5D0C" w:rsidP="00D93223"/>
    <w:p w:rsidR="00AC5D0C" w:rsidRDefault="00AC5D0C" w:rsidP="00D93223"/>
    <w:p w:rsidR="00AC5D0C" w:rsidRDefault="00AC5D0C" w:rsidP="00AC5D0C">
      <w:r>
        <w:lastRenderedPageBreak/>
        <w:t xml:space="preserve">2.Карта характерных точек планируемых границ населенных пунктов – </w:t>
      </w:r>
    </w:p>
    <w:p w:rsidR="00AC5D0C" w:rsidRDefault="00AC5D0C" w:rsidP="00AC5D0C">
      <w:pPr>
        <w:rPr>
          <w:b/>
        </w:rPr>
      </w:pPr>
      <w:r>
        <w:rPr>
          <w:b/>
        </w:rPr>
        <w:t>Сельский поселок Квартал 147, участок №1</w:t>
      </w:r>
    </w:p>
    <w:p w:rsidR="00AC5D0C" w:rsidRDefault="00AC5D0C" w:rsidP="00D93223"/>
    <w:p w:rsidR="00173F03" w:rsidRDefault="00173F03" w:rsidP="00D93223"/>
    <w:p w:rsidR="00173F03" w:rsidRDefault="00173F03" w:rsidP="00D93223"/>
    <w:p w:rsidR="00173F03" w:rsidRPr="00D93223" w:rsidRDefault="00173F03" w:rsidP="00D93223">
      <w:bookmarkStart w:id="2" w:name="_GoBack"/>
      <w:r>
        <w:rPr>
          <w:noProof/>
        </w:rPr>
        <w:drawing>
          <wp:inline distT="0" distB="0" distL="0" distR="0" wp14:anchorId="29B927BB" wp14:editId="170042D6">
            <wp:extent cx="6179287" cy="613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287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173F03" w:rsidRPr="00D93223" w:rsidSect="003E3B51">
      <w:footerReference w:type="even" r:id="rId10"/>
      <w:footerReference w:type="default" r:id="rId11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D3" w:rsidRDefault="00641FD3">
      <w:r>
        <w:separator/>
      </w:r>
    </w:p>
  </w:endnote>
  <w:endnote w:type="continuationSeparator" w:id="0">
    <w:p w:rsidR="00641FD3" w:rsidRDefault="0064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D3" w:rsidRDefault="00641FD3">
      <w:r>
        <w:separator/>
      </w:r>
    </w:p>
  </w:footnote>
  <w:footnote w:type="continuationSeparator" w:id="0">
    <w:p w:rsidR="00641FD3" w:rsidRDefault="0064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EC1D10"/>
    <w:multiLevelType w:val="hybridMultilevel"/>
    <w:tmpl w:val="6F8C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1C7C"/>
    <w:rsid w:val="00137708"/>
    <w:rsid w:val="00142C71"/>
    <w:rsid w:val="00147557"/>
    <w:rsid w:val="00155F6A"/>
    <w:rsid w:val="00156F12"/>
    <w:rsid w:val="001576BD"/>
    <w:rsid w:val="00162144"/>
    <w:rsid w:val="001664C3"/>
    <w:rsid w:val="00173F0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1FD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0C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3223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2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32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D93223"/>
    <w:pPr>
      <w:ind w:left="720" w:firstLine="709"/>
      <w:contextualSpacing/>
      <w:jc w:val="both"/>
    </w:pPr>
  </w:style>
  <w:style w:type="table" w:customStyle="1" w:styleId="11">
    <w:name w:val="Сетка таблицы11"/>
    <w:basedOn w:val="a1"/>
    <w:rsid w:val="00D93223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2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32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D93223"/>
    <w:pPr>
      <w:ind w:left="720" w:firstLine="709"/>
      <w:contextualSpacing/>
      <w:jc w:val="both"/>
    </w:pPr>
  </w:style>
  <w:style w:type="table" w:customStyle="1" w:styleId="11">
    <w:name w:val="Сетка таблицы11"/>
    <w:basedOn w:val="a1"/>
    <w:rsid w:val="00D93223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AAD-FD14-4AB2-85D8-A3C2961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Чаплыгина Н.Г.</cp:lastModifiedBy>
  <cp:revision>7</cp:revision>
  <cp:lastPrinted>2019-12-23T10:22:00Z</cp:lastPrinted>
  <dcterms:created xsi:type="dcterms:W3CDTF">2019-04-18T10:46:00Z</dcterms:created>
  <dcterms:modified xsi:type="dcterms:W3CDTF">2020-01-13T10:52:00Z</dcterms:modified>
</cp:coreProperties>
</file>